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09" w:rsidRPr="003C3906" w:rsidRDefault="00661409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3C3906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 xml:space="preserve">РАСПОРЯДОК УЧЕБНОГО ДНЯ </w:t>
      </w:r>
    </w:p>
    <w:p w:rsidR="00661409" w:rsidRDefault="00661409" w:rsidP="00285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НА ЧЕТВЕРГ</w:t>
      </w:r>
    </w:p>
    <w:p w:rsidR="00285079" w:rsidRPr="00CE4558" w:rsidRDefault="00285079" w:rsidP="00285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</w:p>
    <w:p w:rsidR="00E4424C" w:rsidRDefault="00E4424C" w:rsidP="00E4424C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1-я пара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8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30 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- 9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5</w:t>
      </w:r>
    </w:p>
    <w:p w:rsidR="00E4424C" w:rsidRDefault="00E4424C" w:rsidP="00E4424C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9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0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- 10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5</w:t>
      </w:r>
    </w:p>
    <w:p w:rsidR="00E4424C" w:rsidRPr="00AB3DAD" w:rsidRDefault="00E4424C" w:rsidP="00E4424C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4424C" w:rsidRDefault="00E4424C" w:rsidP="00E4424C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2-я пара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10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5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- 11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0</w:t>
      </w:r>
    </w:p>
    <w:p w:rsidR="00E4424C" w:rsidRDefault="00E4424C" w:rsidP="00E4424C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1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15 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- 12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0</w:t>
      </w:r>
    </w:p>
    <w:p w:rsidR="00661409" w:rsidRPr="00285079" w:rsidRDefault="00661409" w:rsidP="00EB03FC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6140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3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</w:t>
      </w:r>
      <w:r w:rsidRPr="00661409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(классный час)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2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0 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1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</w:rPr>
        <w:t>3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661409" w:rsidRPr="0028507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</w:t>
      </w:r>
    </w:p>
    <w:p w:rsidR="00661409" w:rsidRPr="00A40DEB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4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3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0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3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66140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</w:rPr>
        <w:t>4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4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285079" w:rsidRPr="00285079" w:rsidRDefault="00285079" w:rsidP="00661409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61409" w:rsidRPr="00A40DEB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5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4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5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66140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5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6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661409" w:rsidRPr="0028507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  <w:shd w:val="clear" w:color="auto" w:fill="FFFFFF"/>
          <w:vertAlign w:val="superscript"/>
        </w:rPr>
      </w:pPr>
    </w:p>
    <w:p w:rsidR="00661409" w:rsidRPr="00A40DEB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6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="00285079">
        <w:rPr>
          <w:rFonts w:ascii="Times New Roman" w:hAnsi="Times New Roman" w:cs="Times New Roman"/>
          <w:sz w:val="64"/>
          <w:szCs w:val="64"/>
          <w:shd w:val="clear" w:color="auto" w:fill="FFFFFF"/>
        </w:rPr>
        <w:t>6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7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66140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7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8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661409" w:rsidRPr="0028507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  <w:shd w:val="clear" w:color="auto" w:fill="FFFFFF"/>
          <w:vertAlign w:val="superscript"/>
        </w:rPr>
      </w:pPr>
    </w:p>
    <w:p w:rsidR="00661409" w:rsidRPr="00A40DEB" w:rsidRDefault="0028507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7</w:t>
      </w:r>
      <w:r w:rsidR="00661409"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-я пара</w:t>
      </w:r>
      <w:r w:rsidR="00661409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="00661409"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="00661409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8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</w:t>
      </w:r>
      <w:r w:rsidR="00661409"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 -</w:t>
      </w:r>
      <w:r w:rsidR="00661409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9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661409" w:rsidRPr="00A330C8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b/>
          <w:sz w:val="72"/>
          <w:szCs w:val="72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9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</w:t>
      </w:r>
      <w:r w:rsidR="00414416">
        <w:rPr>
          <w:rFonts w:ascii="Times New Roman" w:hAnsi="Times New Roman" w:cs="Times New Roman"/>
          <w:sz w:val="64"/>
          <w:szCs w:val="64"/>
          <w:shd w:val="clear" w:color="auto" w:fill="FFFFFF"/>
        </w:rPr>
        <w:t>20</w:t>
      </w:r>
      <w:r w:rsidR="001C6344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B0171A" w:rsidRPr="00B0171A" w:rsidRDefault="00B0171A" w:rsidP="00B017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sectPr w:rsidR="00B0171A" w:rsidRPr="00B0171A" w:rsidSect="00194E2D">
      <w:pgSz w:w="11906" w:h="16838"/>
      <w:pgMar w:top="851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E72"/>
    <w:rsid w:val="00002659"/>
    <w:rsid w:val="00014569"/>
    <w:rsid w:val="00031396"/>
    <w:rsid w:val="000427FA"/>
    <w:rsid w:val="000716E4"/>
    <w:rsid w:val="000A3526"/>
    <w:rsid w:val="000E5065"/>
    <w:rsid w:val="000F01E0"/>
    <w:rsid w:val="000F730C"/>
    <w:rsid w:val="0010316C"/>
    <w:rsid w:val="00112DD9"/>
    <w:rsid w:val="00115337"/>
    <w:rsid w:val="00146985"/>
    <w:rsid w:val="001534A0"/>
    <w:rsid w:val="0016140B"/>
    <w:rsid w:val="001620E4"/>
    <w:rsid w:val="00172439"/>
    <w:rsid w:val="00173F4F"/>
    <w:rsid w:val="00194E2D"/>
    <w:rsid w:val="00197635"/>
    <w:rsid w:val="001A205F"/>
    <w:rsid w:val="001C339C"/>
    <w:rsid w:val="001C4BB2"/>
    <w:rsid w:val="001C6344"/>
    <w:rsid w:val="001E0070"/>
    <w:rsid w:val="001F1E98"/>
    <w:rsid w:val="002048C9"/>
    <w:rsid w:val="00233ED0"/>
    <w:rsid w:val="00285079"/>
    <w:rsid w:val="00291B87"/>
    <w:rsid w:val="00295A4E"/>
    <w:rsid w:val="002A4926"/>
    <w:rsid w:val="003006F5"/>
    <w:rsid w:val="00326204"/>
    <w:rsid w:val="00332C71"/>
    <w:rsid w:val="00334118"/>
    <w:rsid w:val="00350A6F"/>
    <w:rsid w:val="003542B7"/>
    <w:rsid w:val="00356BFF"/>
    <w:rsid w:val="00374FFC"/>
    <w:rsid w:val="00390226"/>
    <w:rsid w:val="003A59E0"/>
    <w:rsid w:val="003C0C9E"/>
    <w:rsid w:val="003C3906"/>
    <w:rsid w:val="003C51E0"/>
    <w:rsid w:val="003D012F"/>
    <w:rsid w:val="003D492F"/>
    <w:rsid w:val="00414416"/>
    <w:rsid w:val="00420D08"/>
    <w:rsid w:val="0043667E"/>
    <w:rsid w:val="00466242"/>
    <w:rsid w:val="00476497"/>
    <w:rsid w:val="004B1125"/>
    <w:rsid w:val="004B1976"/>
    <w:rsid w:val="004B2A09"/>
    <w:rsid w:val="004E1EF1"/>
    <w:rsid w:val="004E7288"/>
    <w:rsid w:val="00512AF7"/>
    <w:rsid w:val="00512C01"/>
    <w:rsid w:val="005246AD"/>
    <w:rsid w:val="00592A67"/>
    <w:rsid w:val="00595C93"/>
    <w:rsid w:val="005A1571"/>
    <w:rsid w:val="005A6DA4"/>
    <w:rsid w:val="005D5A32"/>
    <w:rsid w:val="005F7DD4"/>
    <w:rsid w:val="00621DCB"/>
    <w:rsid w:val="00635428"/>
    <w:rsid w:val="006466B5"/>
    <w:rsid w:val="00661409"/>
    <w:rsid w:val="006650B2"/>
    <w:rsid w:val="0067263B"/>
    <w:rsid w:val="00672AC8"/>
    <w:rsid w:val="0067601A"/>
    <w:rsid w:val="006839AF"/>
    <w:rsid w:val="006A1102"/>
    <w:rsid w:val="006C04FD"/>
    <w:rsid w:val="006D70BF"/>
    <w:rsid w:val="00703802"/>
    <w:rsid w:val="007368FA"/>
    <w:rsid w:val="007531CB"/>
    <w:rsid w:val="00756FDB"/>
    <w:rsid w:val="007708AB"/>
    <w:rsid w:val="007A6A2F"/>
    <w:rsid w:val="007D31A8"/>
    <w:rsid w:val="007D750B"/>
    <w:rsid w:val="007E607E"/>
    <w:rsid w:val="007F6C58"/>
    <w:rsid w:val="00802A76"/>
    <w:rsid w:val="0081507A"/>
    <w:rsid w:val="00820205"/>
    <w:rsid w:val="008309B6"/>
    <w:rsid w:val="00836F15"/>
    <w:rsid w:val="00856AAC"/>
    <w:rsid w:val="00872AE9"/>
    <w:rsid w:val="008820FF"/>
    <w:rsid w:val="008B25DE"/>
    <w:rsid w:val="008B3993"/>
    <w:rsid w:val="008C20A1"/>
    <w:rsid w:val="009056B4"/>
    <w:rsid w:val="009111D1"/>
    <w:rsid w:val="009238FC"/>
    <w:rsid w:val="0096738E"/>
    <w:rsid w:val="00972919"/>
    <w:rsid w:val="009B1D31"/>
    <w:rsid w:val="00A22686"/>
    <w:rsid w:val="00A330C8"/>
    <w:rsid w:val="00A40DEB"/>
    <w:rsid w:val="00A506EF"/>
    <w:rsid w:val="00A7664A"/>
    <w:rsid w:val="00A91279"/>
    <w:rsid w:val="00A92BE9"/>
    <w:rsid w:val="00A9360B"/>
    <w:rsid w:val="00AB3DAD"/>
    <w:rsid w:val="00AC4058"/>
    <w:rsid w:val="00AE020A"/>
    <w:rsid w:val="00AE24E9"/>
    <w:rsid w:val="00B0171A"/>
    <w:rsid w:val="00B15ADE"/>
    <w:rsid w:val="00B242EF"/>
    <w:rsid w:val="00B31B86"/>
    <w:rsid w:val="00B43216"/>
    <w:rsid w:val="00B76448"/>
    <w:rsid w:val="00B92909"/>
    <w:rsid w:val="00BA357E"/>
    <w:rsid w:val="00BB04FB"/>
    <w:rsid w:val="00BE1E95"/>
    <w:rsid w:val="00C76A23"/>
    <w:rsid w:val="00C80E72"/>
    <w:rsid w:val="00CA04AD"/>
    <w:rsid w:val="00CB04A7"/>
    <w:rsid w:val="00CC41DE"/>
    <w:rsid w:val="00CC5553"/>
    <w:rsid w:val="00CE4558"/>
    <w:rsid w:val="00CF338E"/>
    <w:rsid w:val="00D054E6"/>
    <w:rsid w:val="00D35AFF"/>
    <w:rsid w:val="00D45CB9"/>
    <w:rsid w:val="00D46941"/>
    <w:rsid w:val="00D82F25"/>
    <w:rsid w:val="00D86324"/>
    <w:rsid w:val="00DA313D"/>
    <w:rsid w:val="00DA5320"/>
    <w:rsid w:val="00DB0248"/>
    <w:rsid w:val="00DB3CC0"/>
    <w:rsid w:val="00DB7DC8"/>
    <w:rsid w:val="00DC180C"/>
    <w:rsid w:val="00DD3EFE"/>
    <w:rsid w:val="00DE2AA0"/>
    <w:rsid w:val="00E4424C"/>
    <w:rsid w:val="00E44C08"/>
    <w:rsid w:val="00E459A0"/>
    <w:rsid w:val="00E62BED"/>
    <w:rsid w:val="00E65E28"/>
    <w:rsid w:val="00E72D74"/>
    <w:rsid w:val="00E75685"/>
    <w:rsid w:val="00E85480"/>
    <w:rsid w:val="00EB03FC"/>
    <w:rsid w:val="00EB4279"/>
    <w:rsid w:val="00EF3729"/>
    <w:rsid w:val="00F071CA"/>
    <w:rsid w:val="00F07514"/>
    <w:rsid w:val="00F10A39"/>
    <w:rsid w:val="00F73B7B"/>
    <w:rsid w:val="00F80481"/>
    <w:rsid w:val="00F82455"/>
    <w:rsid w:val="00FA0D79"/>
    <w:rsid w:val="00FB5866"/>
    <w:rsid w:val="00FD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7E43-A87F-45B6-8423-86B6814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G</dc:creator>
  <cp:lastModifiedBy>каб224</cp:lastModifiedBy>
  <cp:revision>5</cp:revision>
  <cp:lastPrinted>2021-10-13T07:30:00Z</cp:lastPrinted>
  <dcterms:created xsi:type="dcterms:W3CDTF">2021-10-13T07:20:00Z</dcterms:created>
  <dcterms:modified xsi:type="dcterms:W3CDTF">2021-10-13T07:31:00Z</dcterms:modified>
</cp:coreProperties>
</file>